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Y AND ESSAY ON LIBERTY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Y AND ESSAY ON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2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AUTOBIOGRAPHY AND ESSAY ON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